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BE53" w14:textId="77777777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1F6902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C7486E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0F5B31F3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6"/>
        <w:gridCol w:w="2127"/>
        <w:gridCol w:w="1645"/>
        <w:gridCol w:w="1695"/>
        <w:gridCol w:w="989"/>
        <w:gridCol w:w="851"/>
        <w:gridCol w:w="851"/>
        <w:gridCol w:w="1133"/>
        <w:gridCol w:w="706"/>
        <w:gridCol w:w="782"/>
        <w:gridCol w:w="1422"/>
        <w:gridCol w:w="1519"/>
        <w:gridCol w:w="1488"/>
      </w:tblGrid>
      <w:tr w:rsidR="00942FCA" w:rsidRPr="00BE7B07" w14:paraId="2528BCD7" w14:textId="77777777" w:rsidTr="00883C34">
        <w:trPr>
          <w:trHeight w:val="20"/>
        </w:trPr>
        <w:tc>
          <w:tcPr>
            <w:tcW w:w="155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97E8C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6CB032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8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449A4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DE741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1818BDA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7" w:type="pct"/>
            <w:gridSpan w:val="4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13A1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35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8F411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3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C06E3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51E91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4" w:type="pct"/>
            <w:vMerge w:val="restar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66C88D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3944" w:rsidRPr="00BE7B07" w14:paraId="5762DD36" w14:textId="77777777" w:rsidTr="00883C34">
        <w:trPr>
          <w:trHeight w:val="1209"/>
        </w:trPr>
        <w:tc>
          <w:tcPr>
            <w:tcW w:w="155" w:type="pct"/>
            <w:vMerge/>
            <w:shd w:val="clear" w:color="auto" w:fill="FFFF0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E1421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shd w:val="clear" w:color="auto" w:fill="FFFF0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B08EB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FFFF0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5F1A8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8A95E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50A56A0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E06CD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60BC9B6B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A348F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1FCB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B82CE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9E8304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4EAA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3" w:type="pct"/>
            <w:vMerge/>
            <w:shd w:val="clear" w:color="auto" w:fill="FFFF0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BA77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FFFF0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D572E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shd w:val="clear" w:color="auto" w:fill="FFFF00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D17F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5A233E0A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CD45ED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00386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ский Г.К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01D01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  <w:p w14:paraId="70E5B6E8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 w:rsidR="00835830"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A6D2C0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EFDBF4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D5EF11" w14:textId="77777777" w:rsidR="00835830" w:rsidRPr="00172E9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12756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EBEA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34A6D3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F09FD3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0642D" w14:textId="77777777" w:rsidR="00835830" w:rsidRPr="005D0171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00A9C" w14:textId="77777777" w:rsidR="00835830" w:rsidRPr="0029530C" w:rsidRDefault="005D53A4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507,62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23CAAD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300D3B5B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0FF4C1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2D51E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ABD0D4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71A8D" w14:textId="77777777" w:rsidR="00835830" w:rsidRPr="00BE7B07" w:rsidRDefault="00835830" w:rsidP="00AD621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425C48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AED73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D456EE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17AF91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B735F9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9E8BAA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0DC7D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F7782E" w14:textId="77777777" w:rsidR="00835830" w:rsidRDefault="00F825EF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551,45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CA7592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5788807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AAD952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5FC84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93FD9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3D4CF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7CBF5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187024" w14:textId="77777777" w:rsidR="00835830" w:rsidRP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92CB67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1FC5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8A923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17FE1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B24A6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9D6FD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F963DB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1F2D4E43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7223F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B9C372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 М.М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8BD04B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рцевское 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C2ABF5" w14:textId="77777777" w:rsidR="00835830" w:rsidRPr="00BE7B07" w:rsidRDefault="00D67362" w:rsidP="000A775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4BA042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4FDE0B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060C35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0F40A5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2FC94B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A036F" w14:textId="77777777" w:rsidR="00835830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729437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CC21F" w14:textId="77777777" w:rsidR="00835830" w:rsidRDefault="0044007E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647,87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FE551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67BC600E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02128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A4B39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8A0983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9BAADA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F632E0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AB8BA" w14:textId="77777777" w:rsidR="00835830" w:rsidRPr="00D67362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5DB35B" w14:textId="77777777" w:rsidR="00835830" w:rsidRPr="00BE7B07" w:rsidRDefault="00D67362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6603C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969DCA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00680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65E92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713D4" w14:textId="77777777" w:rsidR="00835830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60918B" w14:textId="77777777" w:rsidR="00835830" w:rsidRPr="00BE7B07" w:rsidRDefault="00835830" w:rsidP="0083583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C00420D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BDDBC4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A4D082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 А.С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FF10E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2F7A27" w14:textId="77777777" w:rsidR="00D67362" w:rsidRPr="00BE7B07" w:rsidRDefault="00D67362" w:rsidP="000A775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6E22BA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371D61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EC39D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5352C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9B4F9F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4A4A80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18CBC4" w14:textId="77777777" w:rsidR="00460120" w:rsidRPr="004A41E8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94E120A" w14:textId="77777777" w:rsidR="00D67362" w:rsidRPr="000A775E" w:rsidRDefault="00460120" w:rsidP="000A775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="000A775E">
              <w:rPr>
                <w:rFonts w:ascii="Times New Roman" w:hAnsi="Times New Roman" w:cs="Times New Roman"/>
                <w:sz w:val="24"/>
                <w:szCs w:val="24"/>
              </w:rPr>
              <w:t>ТУАРЕГ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1702CB" w14:textId="77777777" w:rsidR="00D67362" w:rsidRDefault="00FE285D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2 778,62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D2F4A5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19F992FE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F2939D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15ABEC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17E49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69E26" w14:textId="77777777" w:rsidR="00D67362" w:rsidRPr="00BE7B07" w:rsidRDefault="00D67362" w:rsidP="000A775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EDD34D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CFECFF" w14:textId="77777777" w:rsidR="00D67362" w:rsidRP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C392B4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DFF9B4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B57F6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A75F3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BBAF3D" w14:textId="77777777" w:rsidR="00FE285D" w:rsidRPr="004A41E8" w:rsidRDefault="00FE285D" w:rsidP="00FE28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733E8755" w14:textId="77777777" w:rsidR="00D67362" w:rsidRDefault="00FE285D" w:rsidP="00FE28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6</w:t>
            </w:r>
          </w:p>
          <w:p w14:paraId="40DAAF5B" w14:textId="77777777" w:rsidR="00C7486E" w:rsidRPr="00460120" w:rsidRDefault="00C7486E" w:rsidP="00FE28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860A0E" w14:textId="77777777" w:rsidR="00D67362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3C8650" w14:textId="77777777" w:rsidR="00D67362" w:rsidRPr="00BE7B07" w:rsidRDefault="00D67362" w:rsidP="00D6736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1F336DE1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88CB4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B34B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51323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0E9A8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10C54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6CCFD7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6E5AE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203B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48AD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FF6FB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6E7562" w14:textId="77777777" w:rsidR="00460120" w:rsidRPr="00FE285D" w:rsidRDefault="000A775E" w:rsidP="00FE285D">
            <w:pPr>
              <w:pStyle w:val="FORMATTEXT"/>
              <w:spacing w:line="240" w:lineRule="exact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FE285D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МИЦУБИСИ </w:t>
            </w:r>
            <w:r w:rsidR="00FE2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20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9A14A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6512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6575207C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0B132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989E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5CC74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6A10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C4B09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874275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D4019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60BE6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75153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BAACE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86F06D" w14:textId="77777777" w:rsidR="00460120" w:rsidRP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C28AB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192A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4D66CA1B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6C17E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CDC9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876F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C9765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CEBF4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8DCE02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24DED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84EBB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52B12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6211E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6DAA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F614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12EEF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ADB8A03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644D1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F538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48E4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B4108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EA6B0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19960F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9E8A1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24DA5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D82B3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FEDC5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58872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465CF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69D34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3FFA2C3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4A5D8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3902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ED65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CA748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A5358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1C16CE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A3D3BF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F2A5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08314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783A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62781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686D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0AB1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1765597B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13E8C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D6279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BA552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28075" w14:textId="77777777" w:rsidR="00460120" w:rsidRPr="00BE7B07" w:rsidRDefault="00460120" w:rsidP="00F320A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E6CB91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C42F4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417D35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6D29C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E7A03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B16C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A6C42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C0453E" w14:textId="77777777" w:rsidR="00460120" w:rsidRPr="00FE285D" w:rsidRDefault="00FE28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85D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75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2D280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0EBDC5E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267B5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572A5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FF8AF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222C1" w14:textId="77777777" w:rsidR="00460120" w:rsidRPr="00BE7B07" w:rsidRDefault="00460120" w:rsidP="00F320A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7C32D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B704CD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3FE3C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1D85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A5E21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DF6DB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7FD0E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E113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669EE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1E13556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71B5B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546CA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D9B16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7717EE" w14:textId="77777777" w:rsidR="00460120" w:rsidRPr="0042587E" w:rsidRDefault="0042587E" w:rsidP="00F320A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DDCDB1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28DD09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B4850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207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9E3D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6D04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E1027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884F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80F91A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51010A0E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7E46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9149A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3ABDE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A5247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4A147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BF58A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77352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3FCF8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0862F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C9E5D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42F5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19179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A9CBED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429B19DB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EB957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138D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7F593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8D7DA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1A22C6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4B4C3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876479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26594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D265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F5583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46D449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4AA9D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63901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A0753F1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BCCD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2E054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8C94C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35AF41" w14:textId="77777777" w:rsidR="00460120" w:rsidRPr="00BE7B07" w:rsidRDefault="0042587E" w:rsidP="00A065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</w:t>
            </w:r>
            <w:r w:rsidR="00A065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мещение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91133A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9B5DE7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E4BD8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60910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A7D70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F06D6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A1BDB1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F70EC2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FE120E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5" w:rsidRPr="00BE7B07" w14:paraId="3AB4F247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2C0882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4F59C3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 И.С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337550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28786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09277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1FA0CA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8631E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AF2195" w14:textId="77777777" w:rsidR="00460120" w:rsidRDefault="00A065E1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A82700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ECE49F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B7563" w14:textId="77777777" w:rsidR="0042587E" w:rsidRPr="0042587E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2AA337B3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ГРАНТА 21901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C949C" w14:textId="77777777" w:rsidR="00460120" w:rsidRDefault="00E90C47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674,48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E028E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DA5" w:rsidRPr="00BE7B07" w14:paraId="3AB4D1E4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F6ED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B771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E53A9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04E53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ADB62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EF500" w14:textId="77777777" w:rsidR="00460120" w:rsidRPr="00D67362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9D5E6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F844F" w14:textId="77777777" w:rsidR="00460120" w:rsidRDefault="00D621C5" w:rsidP="00526DA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3CDE6" w14:textId="77777777" w:rsidR="00460120" w:rsidRDefault="00D621C5" w:rsidP="00526DA5">
            <w:pPr>
              <w:pStyle w:val="FORMATTEXT"/>
              <w:spacing w:line="240" w:lineRule="exact"/>
              <w:ind w:left="-28" w:right="-30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526D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FECC7F" w14:textId="77777777" w:rsidR="00460120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F7D2BE" w14:textId="77777777" w:rsidR="0042587E" w:rsidRPr="004A41E8" w:rsidRDefault="0042587E" w:rsidP="004258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675C9C1C" w14:textId="77777777" w:rsidR="00460120" w:rsidRPr="0042587E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DD40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BC7C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546F9C7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E4E06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82DC89" w14:textId="77777777" w:rsidR="00460120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536848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47D61" w14:textId="77777777" w:rsidR="00460120" w:rsidRPr="00BE7B07" w:rsidRDefault="0042587E" w:rsidP="00526DA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DAC94D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6991B9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083EB3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5A205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984044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6382F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0647DB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FF5BCC" w14:textId="77777777" w:rsidR="00460120" w:rsidRDefault="00E90C47" w:rsidP="00526DA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 111,49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7186A3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5B5C3920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9039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3C59FA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54B1A5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300160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19238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436016" w14:textId="77777777" w:rsidR="00460120" w:rsidRPr="00D67362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C9FB7D" w14:textId="77777777" w:rsidR="00460120" w:rsidRPr="00BE7B07" w:rsidRDefault="0042587E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1DFE6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B74D33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1984C7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07ABAD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51B61C" w14:textId="77777777" w:rsidR="00460120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C414BB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3A57AAD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086FBE" w14:textId="77777777"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3B42C" w14:textId="77777777" w:rsidR="00460120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Е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3E869" w14:textId="77777777" w:rsidR="00460120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7B141" w14:textId="77777777" w:rsidR="00460120" w:rsidRPr="00BE7B07" w:rsidRDefault="00A30A5D" w:rsidP="00AB23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E7CB6E" w14:textId="77777777" w:rsidR="00460120" w:rsidRPr="00BE7B07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73F301" w14:textId="77777777" w:rsidR="00460120" w:rsidRPr="00D67362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3E6878" w14:textId="77777777" w:rsidR="00460120" w:rsidRPr="00BE7B07" w:rsidRDefault="00A30A5D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3AAE24" w14:textId="77777777" w:rsidR="00460120" w:rsidRPr="00C6046C" w:rsidRDefault="00460120" w:rsidP="00C6046C">
            <w:pPr>
              <w:pStyle w:val="FORMATTEXT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7804E" w14:textId="77777777" w:rsidR="00460120" w:rsidRPr="00C6046C" w:rsidRDefault="00460120" w:rsidP="00C6046C">
            <w:pPr>
              <w:pStyle w:val="FORMATTEXT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421963" w14:textId="77777777" w:rsidR="00460120" w:rsidRPr="00C6046C" w:rsidRDefault="00460120" w:rsidP="00C6046C">
            <w:pPr>
              <w:pStyle w:val="FORMATTEXT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D4B7C3" w14:textId="77777777" w:rsidR="00A30A5D" w:rsidRPr="00AB2381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D62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238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="00AB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14:paraId="2A9ABB03" w14:textId="77777777" w:rsidR="00460120" w:rsidRDefault="00460120" w:rsidP="00D621C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52FA5" w14:textId="77777777" w:rsidR="00460120" w:rsidRDefault="00120D68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 185,33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018058" w14:textId="77777777" w:rsidR="00460120" w:rsidRPr="00BE7B07" w:rsidRDefau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751E0AF5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FF5FF" w14:textId="77777777" w:rsidR="00D621C5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D057C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85BB0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622929" w14:textId="77777777" w:rsidR="00D621C5" w:rsidRPr="00BE7B07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1C28B" w14:textId="77777777" w:rsidR="00D621C5" w:rsidRPr="00BE7B07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="00D621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210E43" w14:textId="77777777" w:rsidR="00D621C5" w:rsidRPr="00D67362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2CE9EC" w14:textId="77777777" w:rsidR="00D621C5" w:rsidRPr="00BE7B07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16C472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B2EB7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C127F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1E8142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182D6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153EFC" w14:textId="77777777" w:rsidR="00D621C5" w:rsidRPr="00BE7B07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47A81EB0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9748CD" w14:textId="77777777" w:rsidR="00D621C5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0943F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D4226F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9C561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55F7E5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140E57" w14:textId="77777777" w:rsidR="00D621C5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770D00" w14:textId="77777777" w:rsidR="00D621C5" w:rsidRPr="00BE7B07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3A9A55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3F86D8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4EFBF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E6614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ED220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7FECB0" w14:textId="77777777" w:rsidR="00D621C5" w:rsidRPr="00BE7B07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7F22FE16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AE1E6E" w14:textId="77777777" w:rsidR="00D621C5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D2294C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86F916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0EAED7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562C86" w14:textId="77777777" w:rsidR="00D621C5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F6CFEC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934FE6" w14:textId="77777777" w:rsidR="00D621C5" w:rsidRPr="00BE7B07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6D091E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038038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AA04B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C40D5A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100B3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4A60C" w14:textId="77777777" w:rsidR="00D621C5" w:rsidRPr="00BE7B07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4542C8F2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7A8920" w14:textId="77777777" w:rsidR="00D621C5" w:rsidRDefault="00D621C5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EB89A3" w14:textId="77777777" w:rsidR="00D621C5" w:rsidRDefault="00526DA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21C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BF32D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CF1B2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510650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C244D" w14:textId="77777777" w:rsidR="00D621C5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94D8C" w14:textId="77777777" w:rsidR="00D621C5" w:rsidRPr="00BE7B07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E1012D" w14:textId="77777777" w:rsidR="00D621C5" w:rsidRPr="00C6046C" w:rsidRDefault="00C6046C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F6E500" w14:textId="77777777" w:rsidR="00D621C5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BC200B" w14:textId="77777777" w:rsidR="00D621C5" w:rsidRDefault="00C6046C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262755" w14:textId="77777777" w:rsidR="00D621C5" w:rsidRPr="00D621C5" w:rsidRDefault="00AB2381" w:rsidP="002B4062">
            <w:pPr>
              <w:pStyle w:val="FORMATTEXT"/>
              <w:spacing w:line="240" w:lineRule="exact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D62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УБИСИ ЭКЛИПС КРОСС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F998F" w14:textId="77777777" w:rsidR="00D621C5" w:rsidRDefault="002B4062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507,57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72C6D5" w14:textId="77777777" w:rsidR="00D621C5" w:rsidRPr="00BE7B07" w:rsidRDefault="00D621C5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81" w:rsidRPr="00BE7B07" w14:paraId="6613A057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23D783" w14:textId="77777777" w:rsidR="00AB2381" w:rsidRDefault="00AB2381" w:rsidP="0046012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0F9023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19567F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8206D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0CAB8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8DB582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790CB3" w14:textId="77777777" w:rsidR="00AB2381" w:rsidRPr="00BE7B07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E90C03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EB8E3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7C895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270073" w14:textId="77777777" w:rsidR="00AB2381" w:rsidRDefault="00AB2381" w:rsidP="00AB238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493396" w14:textId="77777777" w:rsidR="00AB2381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CEC58" w14:textId="77777777" w:rsidR="00AB2381" w:rsidRPr="00BE7B07" w:rsidRDefault="00AB2381" w:rsidP="00863FC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6574AAC9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FB288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EDE12" w14:textId="77777777" w:rsidR="00B75C12" w:rsidRDefault="00C6046C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 Б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AA2B4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4A7133" w14:textId="77777777" w:rsidR="00B75C12" w:rsidRPr="00BE7B07" w:rsidRDefault="00C6046C" w:rsidP="00A202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E56C6B" w14:textId="77777777" w:rsidR="00B75C12" w:rsidRPr="00BE7B07" w:rsidRDefault="001D52E1" w:rsidP="00C604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="00C604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7D3C3D" w14:textId="77777777" w:rsidR="00B75C12" w:rsidRPr="00D67362" w:rsidRDefault="00C6046C" w:rsidP="001D52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 w:rsidR="001D5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7CA1D6" w14:textId="77777777" w:rsidR="00B75C12" w:rsidRPr="00BE7B07" w:rsidRDefault="001D52E1" w:rsidP="001D52E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5978FE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83717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540EB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84AEB" w14:textId="77777777" w:rsidR="004D45C2" w:rsidRDefault="001D52E1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FF0429"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 w:rsidR="00FF0429">
              <w:rPr>
                <w:rFonts w:ascii="Times New Roman" w:hAnsi="Times New Roman" w:cs="Times New Roman"/>
                <w:sz w:val="24"/>
                <w:szCs w:val="24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1EE127" w14:textId="77777777" w:rsidR="00B75C12" w:rsidRPr="001D52E1" w:rsidRDefault="001D52E1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</w:t>
            </w:r>
            <w:r w:rsidRPr="001D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B06F75" w14:textId="77777777" w:rsidR="00B75C12" w:rsidRDefault="00A20239" w:rsidP="004D45C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5C2">
              <w:rPr>
                <w:rFonts w:ascii="Times New Roman" w:hAnsi="Times New Roman" w:cs="Times New Roman"/>
                <w:sz w:val="24"/>
                <w:szCs w:val="24"/>
              </w:rPr>
              <w:t> 240 281,44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B0B0A0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6EBAC59C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C8D7DB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DC98B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F9C34B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C6005E" w14:textId="77777777" w:rsidR="00A30A5D" w:rsidRPr="00BE7B07" w:rsidRDefault="00C6046C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8F41B" w14:textId="77777777" w:rsidR="00A30A5D" w:rsidRPr="00BE7B07" w:rsidRDefault="00C6046C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89A779" w14:textId="77777777" w:rsidR="00A30A5D" w:rsidRPr="00D67362" w:rsidRDefault="00FF04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EA8395" w14:textId="77777777" w:rsidR="00A30A5D" w:rsidRPr="00BE7B07" w:rsidRDefault="001D52E1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C6AE90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23B66F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A9E49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727D1" w14:textId="77777777" w:rsidR="00C6046C" w:rsidRPr="00A30A5D" w:rsidRDefault="00C6046C" w:rsidP="00C6046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FF59D5" w14:textId="77777777" w:rsidR="00A30A5D" w:rsidRP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264992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E1565B" w14:textId="77777777"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591E9EAF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3BE8BC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5C3FE7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0C3EF6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82621" w14:textId="77777777" w:rsidR="00A30A5D" w:rsidRPr="00BE7B07" w:rsidRDefault="00FF04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3B93C2" w14:textId="77777777" w:rsidR="00A30A5D" w:rsidRPr="00BE7B07" w:rsidRDefault="001D52E1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</w:t>
            </w:r>
            <w:r w:rsidR="00FF04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A05629" w14:textId="77777777" w:rsidR="00A30A5D" w:rsidRPr="00D67362" w:rsidRDefault="00FF04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65730" w14:textId="77777777" w:rsidR="00A30A5D" w:rsidRPr="00BE7B07" w:rsidRDefault="001D52E1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B7C52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7D0BE3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73DE2D9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348170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568107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A0AD21" w14:textId="77777777"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62DBE69F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BA754C" w14:textId="77777777"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2904B" w14:textId="77777777" w:rsidR="00A30A5D" w:rsidRDefault="00FF04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Н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D6631D" w14:textId="77777777" w:rsidR="00A30A5D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A52F84" w14:textId="77777777"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1CCEF2" w14:textId="77777777"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16092">
              <w:rPr>
                <w:rFonts w:ascii="Times New Roman" w:hAnsi="Times New Roman" w:cs="Times New Roman"/>
                <w:sz w:val="24"/>
                <w:szCs w:val="24"/>
              </w:rPr>
              <w:t>долевая (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3BD448" w14:textId="77777777" w:rsidR="00A30A5D" w:rsidRPr="00D67362" w:rsidRDefault="00FF04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BBB19" w14:textId="77777777" w:rsidR="00A30A5D" w:rsidRPr="00BE7B07" w:rsidRDefault="00B75C1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55B27C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ACF106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752F1" w14:textId="77777777" w:rsidR="00A30A5D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25ABBD" w14:textId="77777777" w:rsidR="00816092" w:rsidRDefault="0081609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6E3A305F" w14:textId="77777777" w:rsidR="00816092" w:rsidRDefault="00816092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</w:t>
            </w:r>
            <w:r w:rsidR="00FF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5EADFD" w14:textId="77777777" w:rsidR="00A30A5D" w:rsidRPr="00816092" w:rsidRDefault="00FF0429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="00816092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4597F4" w14:textId="77777777" w:rsidR="00A30A5D" w:rsidRPr="005858BA" w:rsidRDefault="00816092" w:rsidP="005858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85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858BA">
              <w:rPr>
                <w:rFonts w:ascii="Times New Roman" w:hAnsi="Times New Roman" w:cs="Times New Roman"/>
                <w:sz w:val="24"/>
                <w:szCs w:val="24"/>
              </w:rPr>
              <w:t>289 453,10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34BB4" w14:textId="77777777" w:rsidR="00A30A5D" w:rsidRPr="00BE7B07" w:rsidRDefault="00A30A5D" w:rsidP="00A30A5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45843E2D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2B3E60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04AFD4" w14:textId="77777777" w:rsidR="00B75C12" w:rsidRDefault="0081609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3197E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proofErr w:type="spellEnd"/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DA58BD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8B4D43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FCDE5" w14:textId="77777777" w:rsidR="00B75C12" w:rsidRPr="00BE7B07" w:rsidRDefault="00B75C12" w:rsidP="00E319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816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2A99C4" w14:textId="77777777" w:rsidR="00B75C12" w:rsidRPr="00D6736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59CA4C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29422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E9C3F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102FC0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04C21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9721E9" w14:textId="77777777" w:rsidR="00B75C12" w:rsidRDefault="00E3197E" w:rsidP="005858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8BA">
              <w:rPr>
                <w:rFonts w:ascii="Times New Roman" w:hAnsi="Times New Roman" w:cs="Times New Roman"/>
                <w:sz w:val="24"/>
                <w:szCs w:val="24"/>
              </w:rPr>
              <w:t> 196 986,94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C9F9E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CF0318F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520CA6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C475F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AE626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2C0318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F678A" w14:textId="77777777" w:rsidR="00B75C12" w:rsidRPr="00BE7B07" w:rsidRDefault="00B75C12" w:rsidP="00E319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 w:rsidR="00816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3FF56" w14:textId="77777777" w:rsidR="00B75C12" w:rsidRPr="00D6736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756CB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A96757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EE33EC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4AAADD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9E117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8CEC1F" w14:textId="77777777" w:rsidR="00B75C12" w:rsidRDefault="00CA41E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4B4704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4B7EB39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9EAE6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5835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Л.А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ACC8AB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9B3211" w14:textId="77777777" w:rsidR="00B75C12" w:rsidRPr="00BE7B07" w:rsidRDefault="00B75C12" w:rsidP="00402EB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DCB063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678343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344C9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129A4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509A7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403B89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38D7F4" w14:textId="77777777" w:rsidR="005858BA" w:rsidRPr="00A30A5D" w:rsidRDefault="005858BA" w:rsidP="005858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02C175AD" w14:textId="77777777" w:rsidR="00B75C12" w:rsidRPr="00B75C12" w:rsidRDefault="005858BA" w:rsidP="005858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7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CC0CA4" w14:textId="77777777" w:rsidR="00B75C12" w:rsidRDefault="005858B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 676,75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0DE284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7F79BBA7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C7BA8E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CB30E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7DCEEB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77D500" w14:textId="77777777" w:rsidR="00B75C12" w:rsidRPr="00BE7B07" w:rsidRDefault="00B75C12" w:rsidP="00402EB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3353B6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1F70D8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38CE89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581CDC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7FB8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58B764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05943" w14:textId="77777777" w:rsidR="005858BA" w:rsidRPr="00A30A5D" w:rsidRDefault="005858BA" w:rsidP="005858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14:paraId="31ED2254" w14:textId="77777777" w:rsidR="00B75C12" w:rsidRDefault="005858BA" w:rsidP="005858B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Л Машина Вакуумная КО-520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4AB2D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BB3F56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509CF9D1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0E7B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5F647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A5CE7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DBE4A" w14:textId="77777777" w:rsidR="00B75C12" w:rsidRPr="00BE7B07" w:rsidRDefault="00B75C12" w:rsidP="00402EB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A9CC50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0FF214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C6BB03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14273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EFFE1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8B4D3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E98E3" w14:textId="77777777" w:rsidR="00B75C12" w:rsidRDefault="00B75C12" w:rsidP="00CA4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DC2F2F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0AD513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EB0" w:rsidRPr="00BE7B07" w14:paraId="261448C8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289E71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5334E1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20A827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DFC94B" w14:textId="77777777" w:rsidR="00402EB0" w:rsidRDefault="00402EB0" w:rsidP="00402EB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A1605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6B7423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35701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3D979C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EDF1C5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60F1F4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ED9E1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698E70" w14:textId="77777777" w:rsidR="00402EB0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A48B5" w14:textId="77777777" w:rsidR="00402EB0" w:rsidRPr="00BE7B07" w:rsidRDefault="00402EB0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438E1F2C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38F266" w14:textId="77777777"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B839C6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Д.Г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8D518C" w14:textId="77777777" w:rsidR="00B75C12" w:rsidRDefault="00304139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E41ED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3E150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D78716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664CB5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997CF1" w14:textId="77777777" w:rsidR="00B75C12" w:rsidRPr="003D2A16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5B0471" w14:textId="77777777" w:rsidR="00B75C12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319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C62331" w14:textId="77777777" w:rsidR="00B75C12" w:rsidRDefault="003D2A16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40D4DB" w14:textId="77777777" w:rsidR="00B75C12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3232CF65" w14:textId="77777777" w:rsidR="00296125" w:rsidRP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Ш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4B1681" w14:textId="77777777" w:rsidR="00B75C12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535,65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AB3145" w14:textId="77777777" w:rsidR="00B75C12" w:rsidRPr="00304139" w:rsidRDefault="00B75C12" w:rsidP="001C34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25" w:rsidRPr="00BE7B07" w14:paraId="7B156372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4EC59C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FFB75A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29F50C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AC937" w14:textId="77777777" w:rsidR="00296125" w:rsidRPr="00BE7B07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F6267C" w14:textId="77777777" w:rsidR="00296125" w:rsidRPr="00BE7B07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F4548" w14:textId="77777777" w:rsidR="00296125" w:rsidRPr="00D67362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8193A6" w14:textId="77777777" w:rsidR="00296125" w:rsidRPr="00BE7B07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0A45DC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26DAD2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A57239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1BB691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37CBEB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7 551,42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96B7C8" w14:textId="77777777" w:rsidR="00296125" w:rsidRPr="00304139" w:rsidRDefault="00296125" w:rsidP="001C34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25" w:rsidRPr="00BE7B07" w14:paraId="218B7991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950CEA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D5AA1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AA26F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A67543" w14:textId="77777777" w:rsidR="00296125" w:rsidRPr="00BE7B07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ED4569" w14:textId="77777777" w:rsidR="00296125" w:rsidRPr="00BE7B07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8C9E37" w14:textId="77777777" w:rsidR="00296125" w:rsidRPr="00D67362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09E925A" w14:textId="77777777" w:rsidR="00296125" w:rsidRPr="00BE7B07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614F86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34B6CD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559843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1BF0841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AC44C9" w14:textId="77777777" w:rsidR="00296125" w:rsidRDefault="00296125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79C14" w14:textId="77777777" w:rsidR="00296125" w:rsidRPr="00304139" w:rsidRDefault="00296125" w:rsidP="001C34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2077ACEF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38265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6E4AEA" w14:textId="77777777" w:rsidR="00B75C12" w:rsidRDefault="00E3197E" w:rsidP="00E319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сян К.В.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CADF9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цевское</w:t>
            </w: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EB27C9" w14:textId="77777777" w:rsidR="00B75C12" w:rsidRPr="00BE7B07" w:rsidRDefault="00B75C12" w:rsidP="00E319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622D74" w14:textId="77777777" w:rsidR="00B75C12" w:rsidRPr="00BE7B07" w:rsidRDefault="00B75C12" w:rsidP="00E319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76700A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B5129D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97E8EC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CFA868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C9598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83ACC6" w14:textId="77777777" w:rsidR="00304139" w:rsidRPr="00A30A5D" w:rsidRDefault="00304139" w:rsidP="0030413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1C882FDA" w14:textId="77777777" w:rsidR="00B75C12" w:rsidRPr="00E8014B" w:rsidRDefault="000B7DE1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</w:t>
            </w:r>
            <w:r w:rsidR="00E8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A084DB" w14:textId="77777777" w:rsidR="00B75C12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816,37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5840D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361A3EF0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3207DF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64AE95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8A694A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F60995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DA80D5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8D2DD6" w14:textId="77777777" w:rsidR="00B75C12" w:rsidRPr="00D6736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46F5D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D1301B" w14:textId="77777777" w:rsidR="00B75C12" w:rsidRDefault="00E3197E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2F5640" w14:textId="77777777" w:rsidR="00B75C12" w:rsidRDefault="00E3197E" w:rsidP="00E8014B">
            <w:pPr>
              <w:pStyle w:val="FORMATTEXT"/>
              <w:spacing w:line="240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  <w:r w:rsidR="00E801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0C91F1" w14:textId="77777777" w:rsidR="00B75C12" w:rsidRDefault="00E3197E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47A956" w14:textId="77777777" w:rsidR="00B75C12" w:rsidRPr="00304139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381977" w14:textId="77777777" w:rsidR="00B75C12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5C02C" w14:textId="77777777" w:rsidR="00B75C12" w:rsidRPr="00BE7B07" w:rsidRDefault="00B75C12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AA" w:rsidRPr="00BE7B07" w14:paraId="780B1771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ED46D8" w14:textId="77777777" w:rsidR="009836AA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C39526" w14:textId="77777777" w:rsidR="009836AA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DB3FC" w14:textId="77777777" w:rsidR="009836AA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2EBAF0" w14:textId="77777777" w:rsidR="009836AA" w:rsidRPr="00BE7B07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674B6" w14:textId="77777777" w:rsidR="009836AA" w:rsidRPr="00BE7B07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7836B1" w14:textId="77777777" w:rsidR="009836AA" w:rsidRPr="00D67362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D71691" w14:textId="77777777" w:rsidR="009836AA" w:rsidRPr="00BE7B07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8992AB" w14:textId="77777777" w:rsidR="009836AA" w:rsidRDefault="009836AA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C635D" w14:textId="77777777" w:rsidR="009836AA" w:rsidRDefault="009836AA" w:rsidP="00E8014B">
            <w:pPr>
              <w:pStyle w:val="FORMATTEXT"/>
              <w:spacing w:line="240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0CDE4B" w14:textId="77777777" w:rsidR="009836AA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B8D896" w14:textId="77777777" w:rsidR="009836AA" w:rsidRPr="00304139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59B735" w14:textId="77777777" w:rsidR="009836AA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D60F05" w14:textId="77777777" w:rsidR="009836AA" w:rsidRPr="00BE7B07" w:rsidRDefault="009836AA" w:rsidP="00B75C1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4B" w:rsidRPr="00BE7B07" w14:paraId="2873CB0C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F4814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CD152F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B297D1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7734EB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360F4A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F53D48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CE43A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0C3C4B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71DE11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60FD55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E36079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14:paraId="60F8DD71" w14:textId="77777777" w:rsidR="00E8014B" w:rsidRPr="00304139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7</w:t>
            </w: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42FF0" w14:textId="77777777" w:rsidR="00E8014B" w:rsidRDefault="00E8014B" w:rsidP="00BE1A0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A07">
              <w:rPr>
                <w:rFonts w:ascii="Times New Roman" w:hAnsi="Times New Roman" w:cs="Times New Roman"/>
                <w:sz w:val="24"/>
                <w:szCs w:val="24"/>
              </w:rPr>
              <w:t> 159 602,65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FD5A4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4B" w:rsidRPr="00BE7B07" w14:paraId="70EA793B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41565C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9B00CE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7AC291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870573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E8DF47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A59BF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E1BBA6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E878D2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6FB587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93E073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165E8B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5A7E7" w14:textId="77777777" w:rsidR="00E8014B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7259B" w14:textId="77777777" w:rsidR="00E8014B" w:rsidRPr="00BE7B07" w:rsidRDefault="00E8014B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A07" w:rsidRPr="00BE7B07" w14:paraId="510A32E6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39C909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E2612C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950C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80D2D0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244D27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4BB0B7F8" w14:textId="77777777" w:rsidR="00C7486E" w:rsidRDefault="00C7486E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E8706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EDA87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7255B8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4F442C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F6F4AB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15362A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CBAE45" w14:textId="77777777" w:rsidR="00BE1A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94BB5" w14:textId="77777777" w:rsidR="00BE1A07" w:rsidRPr="00BE7B07" w:rsidRDefault="00BE1A07" w:rsidP="00E801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680E713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4F7AB9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723C486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374729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B1BAC0" w14:textId="77777777" w:rsidR="00CD627E" w:rsidRPr="00BE7B07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561CD5" w14:textId="77777777" w:rsidR="00CD627E" w:rsidRPr="00BE7B07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D0359" w14:textId="77777777" w:rsidR="00CD627E" w:rsidRPr="00D67362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9663CC" w14:textId="77777777" w:rsidR="00CD627E" w:rsidRPr="00BE7B07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F4341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43ECA8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DAC3EB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9AF4E0" w14:textId="77777777" w:rsidR="00CD627E" w:rsidRPr="003D2A16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B0FB6E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AAA4CC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27E" w:rsidRPr="00BE7B07" w14:paraId="025A62FA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2D89E3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0F95F7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F91007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E8BA93" w14:textId="77777777" w:rsidR="00CD627E" w:rsidRPr="00BE7B07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4A9807" w14:textId="77777777" w:rsidR="00CD627E" w:rsidRPr="00BE7B07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B743D9" w14:textId="77777777" w:rsidR="00CD627E" w:rsidRPr="00D67362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B2A69C" w14:textId="77777777" w:rsidR="00CD627E" w:rsidRPr="00BE7B07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E9328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5008E7" w14:textId="77777777" w:rsidR="00CD627E" w:rsidRDefault="00CD627E" w:rsidP="00CD627E">
            <w:pPr>
              <w:pStyle w:val="FORMATTEXT"/>
              <w:spacing w:line="240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722F34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89BAF3" w14:textId="77777777" w:rsidR="00CD627E" w:rsidRPr="003D2A16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D5ED0C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F3A6FF" w14:textId="77777777" w:rsidR="00CD627E" w:rsidRDefault="00CD627E" w:rsidP="00CD627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34" w:rsidRPr="00BE7B07" w14:paraId="645B6AF9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93B83B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0F9E1B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314727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8378BC" w14:textId="77777777" w:rsidR="00883C34" w:rsidRPr="00BE7B07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BBAEC5" w14:textId="77777777" w:rsidR="00883C34" w:rsidRPr="00BE7B07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C99C0" w14:textId="77777777" w:rsidR="00883C34" w:rsidRPr="00D67362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1340F4" w14:textId="77777777" w:rsidR="00883C34" w:rsidRPr="00BE7B07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AFA130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79265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447EC02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35CEDB" w14:textId="77777777" w:rsidR="00883C34" w:rsidRPr="003D2A16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4DA85D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40B48E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C34" w:rsidRPr="00BE7B07" w14:paraId="4DAA78C0" w14:textId="77777777" w:rsidTr="00883C34">
        <w:tc>
          <w:tcPr>
            <w:tcW w:w="15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23C5ED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6CDC0E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2DF73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831ADE" w14:textId="77777777" w:rsidR="00883C34" w:rsidRPr="00BE7B07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AA7330" w14:textId="77777777" w:rsidR="00883C34" w:rsidRPr="00BE7B07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11EFA6" w14:textId="77777777" w:rsidR="00883C34" w:rsidRPr="00D67362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238CD8" w14:textId="77777777" w:rsidR="00883C34" w:rsidRPr="00BE7B07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DF16A1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25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74085D" w14:textId="77777777" w:rsidR="00883C34" w:rsidRDefault="00883C34" w:rsidP="00883C34">
            <w:pPr>
              <w:pStyle w:val="FORMATTEXT"/>
              <w:spacing w:line="240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0</w:t>
            </w:r>
          </w:p>
        </w:tc>
        <w:tc>
          <w:tcPr>
            <w:tcW w:w="24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71A483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C10F6E" w14:textId="77777777" w:rsidR="00883C34" w:rsidRPr="003D2A16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79C0A2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DFE03D" w14:textId="77777777" w:rsidR="00883C34" w:rsidRDefault="00883C34" w:rsidP="00883C3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72981" w14:textId="77777777" w:rsidR="00535A83" w:rsidRPr="00BE7B07" w:rsidRDefault="00715CCE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160E73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07"/>
    <w:rsid w:val="00017708"/>
    <w:rsid w:val="000333B8"/>
    <w:rsid w:val="000A775E"/>
    <w:rsid w:val="000B7DE1"/>
    <w:rsid w:val="000C3A9A"/>
    <w:rsid w:val="00106375"/>
    <w:rsid w:val="00116E4B"/>
    <w:rsid w:val="00120D68"/>
    <w:rsid w:val="00157E9A"/>
    <w:rsid w:val="00160E73"/>
    <w:rsid w:val="00172E90"/>
    <w:rsid w:val="001C34F0"/>
    <w:rsid w:val="001D52E1"/>
    <w:rsid w:val="001F6902"/>
    <w:rsid w:val="0028347E"/>
    <w:rsid w:val="0028359B"/>
    <w:rsid w:val="0029530C"/>
    <w:rsid w:val="00296125"/>
    <w:rsid w:val="002B1094"/>
    <w:rsid w:val="002B4062"/>
    <w:rsid w:val="002D6975"/>
    <w:rsid w:val="00304139"/>
    <w:rsid w:val="00314BF6"/>
    <w:rsid w:val="00353EC5"/>
    <w:rsid w:val="003B0B73"/>
    <w:rsid w:val="003D2A16"/>
    <w:rsid w:val="00402EB0"/>
    <w:rsid w:val="0042587E"/>
    <w:rsid w:val="0044007E"/>
    <w:rsid w:val="00460120"/>
    <w:rsid w:val="00494899"/>
    <w:rsid w:val="004A41E8"/>
    <w:rsid w:val="004A4F29"/>
    <w:rsid w:val="004D45C2"/>
    <w:rsid w:val="00503944"/>
    <w:rsid w:val="00526DA5"/>
    <w:rsid w:val="00542C5D"/>
    <w:rsid w:val="00544731"/>
    <w:rsid w:val="0057582D"/>
    <w:rsid w:val="005858BA"/>
    <w:rsid w:val="005C7264"/>
    <w:rsid w:val="005D0171"/>
    <w:rsid w:val="005D53A4"/>
    <w:rsid w:val="005F4DD1"/>
    <w:rsid w:val="006305AF"/>
    <w:rsid w:val="00641D72"/>
    <w:rsid w:val="006556FB"/>
    <w:rsid w:val="00715CCE"/>
    <w:rsid w:val="00752273"/>
    <w:rsid w:val="007A6254"/>
    <w:rsid w:val="007C554C"/>
    <w:rsid w:val="007F6264"/>
    <w:rsid w:val="00800413"/>
    <w:rsid w:val="00803EAE"/>
    <w:rsid w:val="00816092"/>
    <w:rsid w:val="00833558"/>
    <w:rsid w:val="00835830"/>
    <w:rsid w:val="00835BC3"/>
    <w:rsid w:val="00837E66"/>
    <w:rsid w:val="00883C34"/>
    <w:rsid w:val="008F30E1"/>
    <w:rsid w:val="008F3440"/>
    <w:rsid w:val="00942FCA"/>
    <w:rsid w:val="00945DA2"/>
    <w:rsid w:val="00957DB6"/>
    <w:rsid w:val="00972EF0"/>
    <w:rsid w:val="009836AA"/>
    <w:rsid w:val="00996196"/>
    <w:rsid w:val="009B264E"/>
    <w:rsid w:val="009F030C"/>
    <w:rsid w:val="009F3F99"/>
    <w:rsid w:val="00A065E1"/>
    <w:rsid w:val="00A20239"/>
    <w:rsid w:val="00A30A5D"/>
    <w:rsid w:val="00A64A5D"/>
    <w:rsid w:val="00AB2381"/>
    <w:rsid w:val="00AD621A"/>
    <w:rsid w:val="00AE1D26"/>
    <w:rsid w:val="00B035B0"/>
    <w:rsid w:val="00B64841"/>
    <w:rsid w:val="00B75C12"/>
    <w:rsid w:val="00B963B8"/>
    <w:rsid w:val="00BA5517"/>
    <w:rsid w:val="00BE1A07"/>
    <w:rsid w:val="00BE7B07"/>
    <w:rsid w:val="00C13BF1"/>
    <w:rsid w:val="00C25680"/>
    <w:rsid w:val="00C6046C"/>
    <w:rsid w:val="00C7486E"/>
    <w:rsid w:val="00CA41EE"/>
    <w:rsid w:val="00CA7632"/>
    <w:rsid w:val="00CD627E"/>
    <w:rsid w:val="00D006A5"/>
    <w:rsid w:val="00D222DD"/>
    <w:rsid w:val="00D41759"/>
    <w:rsid w:val="00D621C5"/>
    <w:rsid w:val="00D67362"/>
    <w:rsid w:val="00DB2023"/>
    <w:rsid w:val="00DF1301"/>
    <w:rsid w:val="00E3197E"/>
    <w:rsid w:val="00E8014B"/>
    <w:rsid w:val="00E81EEB"/>
    <w:rsid w:val="00E879E1"/>
    <w:rsid w:val="00E90C47"/>
    <w:rsid w:val="00F320A6"/>
    <w:rsid w:val="00F37F1C"/>
    <w:rsid w:val="00F825EF"/>
    <w:rsid w:val="00F9029D"/>
    <w:rsid w:val="00FB06A7"/>
    <w:rsid w:val="00FB228A"/>
    <w:rsid w:val="00FB51FD"/>
    <w:rsid w:val="00FE285D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E9FE"/>
  <w15:docId w15:val="{DFC8AE7B-1A0F-430A-BBB7-9637EA32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CC0A-839C-48E8-B76B-32597EE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Вероника Дорофеева</cp:lastModifiedBy>
  <cp:revision>2</cp:revision>
  <cp:lastPrinted>2020-07-29T11:43:00Z</cp:lastPrinted>
  <dcterms:created xsi:type="dcterms:W3CDTF">2022-05-31T10:10:00Z</dcterms:created>
  <dcterms:modified xsi:type="dcterms:W3CDTF">2022-05-31T10:10:00Z</dcterms:modified>
</cp:coreProperties>
</file>